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CD4" w:rsidRPr="002C51F3" w:rsidRDefault="00D77CD4" w:rsidP="00D77CD4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  <w:lang w:eastAsia="ru-RU"/>
        </w:rPr>
      </w:pPr>
      <w:r w:rsidRPr="002C51F3">
        <w:rPr>
          <w:rFonts w:ascii="Times New Roman" w:eastAsia="Calibri" w:hAnsi="Times New Roman" w:cs="Times New Roman"/>
          <w:b/>
          <w:spacing w:val="50"/>
          <w:sz w:val="32"/>
          <w:szCs w:val="32"/>
          <w:lang w:eastAsia="ru-RU"/>
        </w:rPr>
        <w:t xml:space="preserve">Администрация городского округа </w:t>
      </w:r>
    </w:p>
    <w:p w:rsidR="00D77CD4" w:rsidRPr="002C51F3" w:rsidRDefault="00D77CD4" w:rsidP="00D77CD4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  <w:lang w:eastAsia="ru-RU"/>
        </w:rPr>
      </w:pPr>
      <w:r w:rsidRPr="002C51F3">
        <w:rPr>
          <w:rFonts w:ascii="Times New Roman" w:eastAsia="Calibri" w:hAnsi="Times New Roman" w:cs="Times New Roman"/>
          <w:b/>
          <w:spacing w:val="50"/>
          <w:sz w:val="32"/>
          <w:szCs w:val="32"/>
          <w:lang w:eastAsia="ru-RU"/>
        </w:rPr>
        <w:t xml:space="preserve">муниципального образования </w:t>
      </w:r>
    </w:p>
    <w:p w:rsidR="00D77CD4" w:rsidRPr="002C51F3" w:rsidRDefault="00D77CD4" w:rsidP="00D77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2C51F3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D77CD4" w:rsidRPr="002C51F3" w:rsidRDefault="00D77CD4" w:rsidP="00D77CD4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CD4" w:rsidRPr="002C51F3" w:rsidRDefault="00D77CD4" w:rsidP="00D77CD4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pacing w:val="40"/>
          <w:sz w:val="36"/>
          <w:szCs w:val="36"/>
          <w:lang w:eastAsia="ru-RU"/>
        </w:rPr>
      </w:pPr>
      <w:r w:rsidRPr="002C51F3">
        <w:rPr>
          <w:rFonts w:ascii="Times New Roman" w:eastAsia="Arial Unicode MS" w:hAnsi="Times New Roman" w:cs="Times New Roman"/>
          <w:b/>
          <w:bCs/>
          <w:spacing w:val="40"/>
          <w:sz w:val="36"/>
          <w:szCs w:val="36"/>
          <w:lang w:eastAsia="ru-RU"/>
        </w:rPr>
        <w:t>ПОСТАНОВЛЕНИЕ</w:t>
      </w:r>
    </w:p>
    <w:p w:rsidR="00D77CD4" w:rsidRPr="002C51F3" w:rsidRDefault="00D77CD4" w:rsidP="00D77CD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tbl>
      <w:tblPr>
        <w:tblW w:w="0" w:type="auto"/>
        <w:tblInd w:w="-12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"/>
        <w:gridCol w:w="1142"/>
        <w:gridCol w:w="81"/>
        <w:gridCol w:w="25"/>
        <w:gridCol w:w="366"/>
        <w:gridCol w:w="1402"/>
        <w:gridCol w:w="328"/>
        <w:gridCol w:w="1940"/>
        <w:gridCol w:w="142"/>
        <w:gridCol w:w="959"/>
        <w:gridCol w:w="76"/>
      </w:tblGrid>
      <w:tr w:rsidR="00D77CD4" w:rsidRPr="002C51F3" w:rsidTr="00F477BA">
        <w:trPr>
          <w:gridBefore w:val="3"/>
          <w:wBefore w:w="1329" w:type="dxa"/>
          <w:cantSplit/>
          <w:trHeight w:val="37"/>
        </w:trPr>
        <w:tc>
          <w:tcPr>
            <w:tcW w:w="391" w:type="dxa"/>
            <w:gridSpan w:val="2"/>
          </w:tcPr>
          <w:p w:rsidR="00D77CD4" w:rsidRPr="002C51F3" w:rsidRDefault="00D77CD4" w:rsidP="00F47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7CD4" w:rsidRPr="006D5439" w:rsidRDefault="006E3084" w:rsidP="006D5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26</w:t>
            </w:r>
          </w:p>
        </w:tc>
        <w:tc>
          <w:tcPr>
            <w:tcW w:w="328" w:type="dxa"/>
          </w:tcPr>
          <w:p w:rsidR="00D77CD4" w:rsidRPr="002C51F3" w:rsidRDefault="00D77CD4" w:rsidP="00F4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7CD4" w:rsidRPr="002C51F3" w:rsidRDefault="006E3084" w:rsidP="00954924">
            <w:pPr>
              <w:spacing w:after="0" w:line="240" w:lineRule="auto"/>
              <w:ind w:right="5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-37-44-26</w:t>
            </w:r>
          </w:p>
        </w:tc>
        <w:tc>
          <w:tcPr>
            <w:tcW w:w="76" w:type="dxa"/>
            <w:vMerge w:val="restart"/>
          </w:tcPr>
          <w:p w:rsidR="00D77CD4" w:rsidRPr="002C51F3" w:rsidRDefault="00D77CD4" w:rsidP="00F4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CD4" w:rsidRPr="002C51F3" w:rsidTr="00F477BA">
        <w:trPr>
          <w:gridBefore w:val="3"/>
          <w:wBefore w:w="1329" w:type="dxa"/>
          <w:cantSplit/>
          <w:trHeight w:val="37"/>
        </w:trPr>
        <w:tc>
          <w:tcPr>
            <w:tcW w:w="5162" w:type="dxa"/>
            <w:gridSpan w:val="7"/>
          </w:tcPr>
          <w:p w:rsidR="00D77CD4" w:rsidRPr="002C51F3" w:rsidRDefault="00D77CD4" w:rsidP="00F4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янск</w:t>
            </w:r>
          </w:p>
        </w:tc>
        <w:tc>
          <w:tcPr>
            <w:tcW w:w="76" w:type="dxa"/>
            <w:vMerge/>
            <w:vAlign w:val="center"/>
          </w:tcPr>
          <w:p w:rsidR="00D77CD4" w:rsidRPr="002C51F3" w:rsidRDefault="00D77CD4" w:rsidP="00F47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CD4" w:rsidRPr="002C51F3" w:rsidTr="00F477BA">
        <w:trPr>
          <w:gridBefore w:val="3"/>
          <w:wBefore w:w="1329" w:type="dxa"/>
          <w:cantSplit/>
          <w:trHeight w:val="37"/>
        </w:trPr>
        <w:tc>
          <w:tcPr>
            <w:tcW w:w="5162" w:type="dxa"/>
            <w:gridSpan w:val="7"/>
          </w:tcPr>
          <w:p w:rsidR="00D77CD4" w:rsidRPr="002C51F3" w:rsidRDefault="00D77CD4" w:rsidP="00F4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" w:type="dxa"/>
            <w:vAlign w:val="center"/>
          </w:tcPr>
          <w:p w:rsidR="00D77CD4" w:rsidRPr="002C51F3" w:rsidRDefault="00D77CD4" w:rsidP="00F47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CD4" w:rsidRPr="002C51F3" w:rsidTr="00796C16">
        <w:trPr>
          <w:gridAfter w:val="2"/>
          <w:wAfter w:w="1035" w:type="dxa"/>
          <w:trHeight w:val="302"/>
        </w:trPr>
        <w:tc>
          <w:tcPr>
            <w:tcW w:w="106" w:type="dxa"/>
          </w:tcPr>
          <w:p w:rsidR="00D77CD4" w:rsidRPr="002C51F3" w:rsidRDefault="00D77CD4" w:rsidP="00F47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2" w:type="dxa"/>
          </w:tcPr>
          <w:p w:rsidR="00D77CD4" w:rsidRPr="002C51F3" w:rsidRDefault="00D77CD4" w:rsidP="00F477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6" w:type="dxa"/>
            <w:gridSpan w:val="2"/>
          </w:tcPr>
          <w:p w:rsidR="00D77CD4" w:rsidRPr="002C51F3" w:rsidRDefault="00D77CD4" w:rsidP="00F47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36" w:type="dxa"/>
            <w:gridSpan w:val="4"/>
          </w:tcPr>
          <w:p w:rsidR="00D77CD4" w:rsidRPr="002C51F3" w:rsidRDefault="00B612CD" w:rsidP="00B61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Положение  о</w:t>
            </w:r>
            <w:r w:rsidR="00796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 оплате труда работников </w:t>
            </w:r>
            <w:r w:rsidR="00796C16" w:rsidRPr="002C5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</w:t>
            </w:r>
            <w:r w:rsidR="00796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пального казенного учреждения </w:t>
            </w:r>
            <w:r w:rsidR="00D77CD4" w:rsidRPr="002C5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77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дежурно-диспетчерская служба города Саянска</w:t>
            </w:r>
            <w:r w:rsidR="00D77CD4" w:rsidRPr="002C5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42" w:type="dxa"/>
          </w:tcPr>
          <w:p w:rsidR="00D77CD4" w:rsidRPr="002C51F3" w:rsidRDefault="00D77CD4" w:rsidP="00F477BA">
            <w:pPr>
              <w:spacing w:after="0" w:line="240" w:lineRule="auto"/>
              <w:ind w:hanging="218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77CD4" w:rsidRDefault="00D77CD4" w:rsidP="00D77CD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9D646E" w:rsidRPr="00C4337A" w:rsidRDefault="009D646E" w:rsidP="009D64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97C93">
        <w:rPr>
          <w:rFonts w:ascii="Times New Roman" w:hAnsi="Times New Roman" w:cs="Times New Roman"/>
          <w:sz w:val="28"/>
          <w:szCs w:val="28"/>
        </w:rPr>
        <w:t xml:space="preserve"> соответствии со </w:t>
      </w:r>
      <w:hyperlink r:id="rId7" w:history="1">
        <w:r w:rsidRPr="00B97C93">
          <w:rPr>
            <w:rFonts w:ascii="Times New Roman" w:hAnsi="Times New Roman" w:cs="Times New Roman"/>
            <w:sz w:val="28"/>
            <w:szCs w:val="28"/>
          </w:rPr>
          <w:t>статьями 134, 135</w:t>
        </w:r>
      </w:hyperlink>
      <w:r w:rsidRPr="00B97C93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B97C93">
          <w:rPr>
            <w:rFonts w:ascii="Times New Roman" w:hAnsi="Times New Roman" w:cs="Times New Roman"/>
            <w:sz w:val="28"/>
            <w:szCs w:val="28"/>
          </w:rPr>
          <w:t>144</w:t>
        </w:r>
      </w:hyperlink>
      <w:r w:rsidRPr="00B97C93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Федеральным </w:t>
      </w:r>
      <w:hyperlink r:id="rId9" w:history="1">
        <w:r w:rsidRPr="00B97C9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97C93">
        <w:rPr>
          <w:rFonts w:ascii="Times New Roman" w:hAnsi="Times New Roman" w:cs="Times New Roman"/>
          <w:sz w:val="28"/>
          <w:szCs w:val="28"/>
        </w:rPr>
        <w:t xml:space="preserve"> от 20.03.2025 № 33-ФЗ «Об общих принципах организации местного самоуправления в единой системе публичной власти»</w:t>
      </w:r>
      <w:r w:rsidRPr="00C4337A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>
          <w:rPr>
            <w:rFonts w:ascii="Times New Roman" w:hAnsi="Times New Roman" w:cs="Times New Roman"/>
            <w:sz w:val="28"/>
            <w:szCs w:val="28"/>
          </w:rPr>
          <w:t>руководствуясь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Уставом</w:t>
      </w:r>
      <w:r w:rsidRPr="00C4337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Саянск», администрация городского округа муниципального образования «город Саянск» </w:t>
      </w:r>
    </w:p>
    <w:p w:rsidR="009325A7" w:rsidRPr="00066742" w:rsidRDefault="009325A7" w:rsidP="00066742">
      <w:pPr>
        <w:pStyle w:val="a6"/>
        <w:ind w:firstLine="567"/>
        <w:rPr>
          <w:sz w:val="28"/>
          <w:szCs w:val="28"/>
        </w:rPr>
      </w:pPr>
      <w:r w:rsidRPr="00066742">
        <w:rPr>
          <w:sz w:val="28"/>
          <w:szCs w:val="28"/>
        </w:rPr>
        <w:t>ПОСТАНОВЛЯЕТ:</w:t>
      </w:r>
    </w:p>
    <w:p w:rsidR="007B1009" w:rsidRPr="00066742" w:rsidRDefault="007B1009" w:rsidP="00066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742">
        <w:rPr>
          <w:rFonts w:ascii="Times New Roman" w:hAnsi="Times New Roman" w:cs="Times New Roman"/>
          <w:sz w:val="28"/>
          <w:szCs w:val="28"/>
        </w:rPr>
        <w:t>1.</w:t>
      </w:r>
      <w:r w:rsidR="00377B8C" w:rsidRPr="00066742">
        <w:rPr>
          <w:rFonts w:ascii="Times New Roman" w:hAnsi="Times New Roman" w:cs="Times New Roman"/>
          <w:sz w:val="28"/>
          <w:szCs w:val="28"/>
        </w:rPr>
        <w:t xml:space="preserve"> </w:t>
      </w:r>
      <w:r w:rsidR="00267240" w:rsidRPr="00066742">
        <w:rPr>
          <w:rFonts w:ascii="Times New Roman" w:hAnsi="Times New Roman" w:cs="Times New Roman"/>
          <w:sz w:val="28"/>
          <w:szCs w:val="28"/>
        </w:rPr>
        <w:t xml:space="preserve"> Внести в Положение об оплате труда работников муниципального казенного учреждения «Единая дежурно-диспетчерская служба города Саянска», утвержденное постановлением администрации городского округа муниципального образования «город Саянск» от 09.10.2020 № 110-37-959-20 (далее</w:t>
      </w:r>
      <w:r w:rsidR="00E94E88" w:rsidRPr="00066742">
        <w:rPr>
          <w:rFonts w:ascii="Times New Roman" w:hAnsi="Times New Roman" w:cs="Times New Roman"/>
          <w:sz w:val="28"/>
          <w:szCs w:val="28"/>
        </w:rPr>
        <w:t xml:space="preserve"> -</w:t>
      </w:r>
      <w:r w:rsidR="00267240" w:rsidRPr="00066742">
        <w:rPr>
          <w:rFonts w:ascii="Times New Roman" w:hAnsi="Times New Roman" w:cs="Times New Roman"/>
          <w:sz w:val="28"/>
          <w:szCs w:val="28"/>
        </w:rPr>
        <w:t xml:space="preserve"> Положение) (в редакции от 19.11.2021 № 110-37-1250-21, от 17.06.2022 №110-37-720-22, от 12.01.2023 №110-37-25-23</w:t>
      </w:r>
      <w:r w:rsidR="00CD50C9" w:rsidRPr="00066742">
        <w:rPr>
          <w:rFonts w:ascii="Times New Roman" w:hAnsi="Times New Roman" w:cs="Times New Roman"/>
          <w:sz w:val="28"/>
          <w:szCs w:val="28"/>
        </w:rPr>
        <w:t>, 09.01.2024</w:t>
      </w:r>
      <w:r w:rsidR="00267240" w:rsidRPr="00066742">
        <w:rPr>
          <w:rFonts w:ascii="Times New Roman" w:hAnsi="Times New Roman" w:cs="Times New Roman"/>
          <w:sz w:val="28"/>
          <w:szCs w:val="28"/>
        </w:rPr>
        <w:t xml:space="preserve"> №110-37-4-24</w:t>
      </w:r>
      <w:r w:rsidR="00441B85" w:rsidRPr="00066742">
        <w:rPr>
          <w:rFonts w:ascii="Times New Roman" w:hAnsi="Times New Roman" w:cs="Times New Roman"/>
          <w:sz w:val="28"/>
          <w:szCs w:val="28"/>
        </w:rPr>
        <w:t>, от 21.01.2025 № 110-37-58-25</w:t>
      </w:r>
      <w:r w:rsidR="000C37D5" w:rsidRPr="00066742">
        <w:rPr>
          <w:rFonts w:ascii="Times New Roman" w:hAnsi="Times New Roman" w:cs="Times New Roman"/>
          <w:sz w:val="28"/>
          <w:szCs w:val="28"/>
        </w:rPr>
        <w:t xml:space="preserve">, 30.04.2025 №110-37-567-25; </w:t>
      </w:r>
      <w:proofErr w:type="gramStart"/>
      <w:r w:rsidR="000C37D5" w:rsidRPr="00066742">
        <w:rPr>
          <w:rFonts w:ascii="Times New Roman" w:hAnsi="Times New Roman" w:cs="Times New Roman"/>
          <w:sz w:val="28"/>
          <w:szCs w:val="28"/>
        </w:rPr>
        <w:t>06.05.2025 №110-37-580-25</w:t>
      </w:r>
      <w:r w:rsidR="00267240" w:rsidRPr="00066742">
        <w:rPr>
          <w:rFonts w:ascii="Times New Roman" w:hAnsi="Times New Roman" w:cs="Times New Roman"/>
          <w:sz w:val="28"/>
          <w:szCs w:val="28"/>
        </w:rPr>
        <w:t>) (опубликовано в газете «Саянские зори» от 15.10.2020 г., № 41 стр. 1 вкладыша, от 25.11.2021 г., № 46 стр. 10 вкладыша, от 23.06.2022 № 24 стр.4 вкладыша, от 19.01.2023 № 2 стр.6 вкладыша</w:t>
      </w:r>
      <w:r w:rsidR="00441B85" w:rsidRPr="00066742">
        <w:rPr>
          <w:rFonts w:ascii="Times New Roman" w:hAnsi="Times New Roman" w:cs="Times New Roman"/>
          <w:sz w:val="28"/>
          <w:szCs w:val="28"/>
        </w:rPr>
        <w:t>, от 30.01.2025 №4 стр. 7 вкладыша</w:t>
      </w:r>
      <w:r w:rsidR="00066742" w:rsidRPr="00066742">
        <w:rPr>
          <w:rFonts w:ascii="Times New Roman" w:hAnsi="Times New Roman" w:cs="Times New Roman"/>
          <w:sz w:val="28"/>
          <w:szCs w:val="28"/>
        </w:rPr>
        <w:t xml:space="preserve">, </w:t>
      </w:r>
      <w:r w:rsidR="00066742" w:rsidRPr="00066742">
        <w:rPr>
          <w:rFonts w:ascii="Times New Roman" w:hAnsi="Times New Roman" w:cs="Times New Roman"/>
          <w:color w:val="000000"/>
          <w:sz w:val="28"/>
          <w:szCs w:val="28"/>
          <w:lang w:val="x-none"/>
        </w:rPr>
        <w:t>от 07.05.2025 г.,   № 18  стр. 2 вкладыша</w:t>
      </w:r>
      <w:r w:rsidR="00066742" w:rsidRPr="0006674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66742" w:rsidRPr="00066742">
        <w:rPr>
          <w:rFonts w:ascii="Times New Roman" w:hAnsi="Times New Roman" w:cs="Times New Roman"/>
          <w:color w:val="000000"/>
          <w:sz w:val="28"/>
          <w:szCs w:val="28"/>
          <w:lang w:val="x-none"/>
        </w:rPr>
        <w:t>от 15.05.2025 г.,   № 19  стр. 4 вкладыша</w:t>
      </w:r>
      <w:r w:rsidR="00267240" w:rsidRPr="00066742">
        <w:rPr>
          <w:rFonts w:ascii="Times New Roman" w:hAnsi="Times New Roman" w:cs="Times New Roman"/>
          <w:sz w:val="28"/>
          <w:szCs w:val="28"/>
        </w:rPr>
        <w:t>) следующие изменения</w:t>
      </w:r>
      <w:r w:rsidR="00CD50C9" w:rsidRPr="00066742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D120A3" w:rsidRPr="005350CE" w:rsidRDefault="007B1009" w:rsidP="00D120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DB9">
        <w:rPr>
          <w:rFonts w:ascii="Times New Roman" w:hAnsi="Times New Roman" w:cs="Times New Roman"/>
          <w:sz w:val="28"/>
          <w:szCs w:val="28"/>
        </w:rPr>
        <w:t>1.1.</w:t>
      </w:r>
      <w:r w:rsidR="00840D0D" w:rsidRPr="009E1DB9">
        <w:rPr>
          <w:rFonts w:ascii="Times New Roman" w:hAnsi="Times New Roman" w:cs="Times New Roman"/>
          <w:sz w:val="28"/>
          <w:szCs w:val="28"/>
        </w:rPr>
        <w:t xml:space="preserve"> </w:t>
      </w:r>
      <w:r w:rsidR="00D120A3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D120A3" w:rsidRPr="00D120A3">
        <w:rPr>
          <w:rFonts w:ascii="Times New Roman" w:hAnsi="Times New Roman" w:cs="Times New Roman"/>
          <w:sz w:val="28"/>
          <w:szCs w:val="28"/>
        </w:rPr>
        <w:t>4</w:t>
      </w:r>
      <w:r w:rsidR="00D120A3" w:rsidRPr="009E1DB9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D120A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120A3">
        <w:rPr>
          <w:rFonts w:ascii="Times New Roman" w:hAnsi="Times New Roman" w:cs="Times New Roman"/>
          <w:sz w:val="28"/>
          <w:szCs w:val="28"/>
        </w:rPr>
        <w:t xml:space="preserve"> П</w:t>
      </w:r>
      <w:r w:rsidR="00D120A3" w:rsidRPr="009E1DB9">
        <w:rPr>
          <w:rFonts w:ascii="Times New Roman" w:hAnsi="Times New Roman" w:cs="Times New Roman"/>
          <w:sz w:val="28"/>
          <w:szCs w:val="28"/>
        </w:rPr>
        <w:t>оложения изложить в следующей редакции:</w:t>
      </w:r>
    </w:p>
    <w:p w:rsidR="00D120A3" w:rsidRPr="00306EF5" w:rsidRDefault="00D120A3" w:rsidP="00D12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06EF5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Штатное расписание У</w:t>
      </w:r>
      <w:r w:rsidRPr="00EF534E">
        <w:rPr>
          <w:rFonts w:ascii="Times New Roman" w:hAnsi="Times New Roman" w:cs="Times New Roman"/>
          <w:sz w:val="28"/>
          <w:szCs w:val="28"/>
        </w:rPr>
        <w:t xml:space="preserve">чреждения </w:t>
      </w:r>
      <w:r w:rsidR="008022C3">
        <w:rPr>
          <w:rFonts w:ascii="Times New Roman" w:hAnsi="Times New Roman" w:cs="Times New Roman"/>
          <w:sz w:val="28"/>
          <w:szCs w:val="28"/>
        </w:rPr>
        <w:t>согласовывается</w:t>
      </w:r>
      <w:r w:rsidRPr="00EF534E">
        <w:rPr>
          <w:rFonts w:ascii="Times New Roman" w:hAnsi="Times New Roman" w:cs="Times New Roman"/>
          <w:sz w:val="28"/>
          <w:szCs w:val="28"/>
        </w:rPr>
        <w:t xml:space="preserve"> </w:t>
      </w:r>
      <w:r w:rsidRPr="00615B86">
        <w:rPr>
          <w:rFonts w:ascii="Times New Roman" w:hAnsi="Times New Roman" w:cs="Times New Roman"/>
          <w:sz w:val="28"/>
          <w:szCs w:val="28"/>
        </w:rPr>
        <w:t>с учредителем</w:t>
      </w:r>
      <w:r w:rsidR="00B94BF7">
        <w:rPr>
          <w:rFonts w:ascii="Times New Roman" w:hAnsi="Times New Roman" w:cs="Times New Roman"/>
          <w:sz w:val="28"/>
          <w:szCs w:val="28"/>
        </w:rPr>
        <w:t>».</w:t>
      </w:r>
    </w:p>
    <w:p w:rsidR="009E1DB9" w:rsidRPr="005350CE" w:rsidRDefault="00D120A3" w:rsidP="009E1D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0C37D5">
        <w:rPr>
          <w:rFonts w:ascii="Times New Roman" w:hAnsi="Times New Roman" w:cs="Times New Roman"/>
          <w:sz w:val="28"/>
          <w:szCs w:val="28"/>
        </w:rPr>
        <w:t>Пункт 8</w:t>
      </w:r>
      <w:r w:rsidR="009E1DB9" w:rsidRPr="009E1DB9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0C37D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350CE">
        <w:rPr>
          <w:rFonts w:ascii="Times New Roman" w:hAnsi="Times New Roman" w:cs="Times New Roman"/>
          <w:sz w:val="28"/>
          <w:szCs w:val="28"/>
        </w:rPr>
        <w:t xml:space="preserve"> П</w:t>
      </w:r>
      <w:r w:rsidR="009E1DB9" w:rsidRPr="009E1DB9">
        <w:rPr>
          <w:rFonts w:ascii="Times New Roman" w:hAnsi="Times New Roman" w:cs="Times New Roman"/>
          <w:sz w:val="28"/>
          <w:szCs w:val="28"/>
        </w:rPr>
        <w:t>оложения изложить в следующей редакции:</w:t>
      </w:r>
    </w:p>
    <w:p w:rsidR="00D120A3" w:rsidRPr="004C0D76" w:rsidRDefault="00D120A3" w:rsidP="00D120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120A3">
        <w:rPr>
          <w:rFonts w:ascii="Times New Roman" w:hAnsi="Times New Roman" w:cs="Times New Roman"/>
          <w:sz w:val="28"/>
          <w:szCs w:val="28"/>
        </w:rPr>
        <w:t>8</w:t>
      </w:r>
      <w:r w:rsidRPr="00306EF5">
        <w:rPr>
          <w:rFonts w:ascii="Times New Roman" w:hAnsi="Times New Roman" w:cs="Times New Roman"/>
          <w:sz w:val="28"/>
          <w:szCs w:val="28"/>
        </w:rPr>
        <w:t xml:space="preserve">. </w:t>
      </w:r>
      <w:r w:rsidRPr="00EF534E">
        <w:rPr>
          <w:rFonts w:ascii="Times New Roman" w:hAnsi="Times New Roman" w:cs="Times New Roman"/>
          <w:sz w:val="28"/>
          <w:szCs w:val="28"/>
        </w:rPr>
        <w:t>Месяч</w:t>
      </w:r>
      <w:r>
        <w:rPr>
          <w:rFonts w:ascii="Times New Roman" w:hAnsi="Times New Roman" w:cs="Times New Roman"/>
          <w:sz w:val="28"/>
          <w:szCs w:val="28"/>
        </w:rPr>
        <w:t>ная заработная плата работника У</w:t>
      </w:r>
      <w:r w:rsidRPr="00EF534E">
        <w:rPr>
          <w:rFonts w:ascii="Times New Roman" w:hAnsi="Times New Roman" w:cs="Times New Roman"/>
          <w:sz w:val="28"/>
          <w:szCs w:val="28"/>
        </w:rPr>
        <w:t xml:space="preserve">чреждения, полностью отработавшего за этот период норму рабочего времени и выполнившего норму труда (трудовые обязанности), не может быть ниже минимального </w:t>
      </w:r>
      <w:proofErr w:type="gramStart"/>
      <w:r w:rsidRPr="00EF534E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Pr="00EF534E">
        <w:rPr>
          <w:rFonts w:ascii="Times New Roman" w:hAnsi="Times New Roman" w:cs="Times New Roman"/>
          <w:sz w:val="28"/>
          <w:szCs w:val="28"/>
        </w:rPr>
        <w:t xml:space="preserve"> установленного в соответствии с законодательством </w:t>
      </w:r>
      <w:r w:rsidRPr="004C0D76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D120A3" w:rsidRDefault="00D120A3" w:rsidP="00D120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0D76">
        <w:rPr>
          <w:rFonts w:ascii="Times New Roman" w:hAnsi="Times New Roman" w:cs="Times New Roman"/>
          <w:color w:val="000000"/>
          <w:sz w:val="28"/>
          <w:szCs w:val="28"/>
          <w:lang w:val="x-none"/>
        </w:rPr>
        <w:t>Если оплата труда меньше, чем минимальный размер оплаты труда, установленный трудовым законодательством, то работнику</w:t>
      </w:r>
      <w:r w:rsidR="00662E1D">
        <w:rPr>
          <w:rFonts w:ascii="Times New Roman" w:hAnsi="Times New Roman" w:cs="Times New Roman"/>
          <w:color w:val="000000"/>
          <w:sz w:val="28"/>
          <w:szCs w:val="28"/>
        </w:rPr>
        <w:t xml:space="preserve"> устанавливается доплата до МРОТ.</w:t>
      </w:r>
    </w:p>
    <w:p w:rsidR="006627E9" w:rsidRDefault="00D120A3" w:rsidP="00662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6EF5">
        <w:rPr>
          <w:rFonts w:ascii="Times New Roman" w:hAnsi="Times New Roman" w:cs="Times New Roman"/>
          <w:sz w:val="28"/>
          <w:szCs w:val="28"/>
        </w:rPr>
        <w:lastRenderedPageBreak/>
        <w:t>Фонд оплаты труда работников формируется с учетом районного коэффициента и процентной надбавки к заработной плате за работу в южных районах Иркутской области, установленных  в соответствии с законод</w:t>
      </w:r>
      <w:r w:rsidR="006627E9"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627E9">
        <w:rPr>
          <w:rFonts w:ascii="Times New Roman" w:hAnsi="Times New Roman" w:cs="Times New Roman"/>
          <w:sz w:val="28"/>
          <w:szCs w:val="28"/>
        </w:rPr>
        <w:t>.</w:t>
      </w:r>
    </w:p>
    <w:p w:rsidR="00D120A3" w:rsidRPr="005350CE" w:rsidRDefault="00D120A3" w:rsidP="00662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Пункт 41 раздела 4.1. </w:t>
      </w:r>
      <w:r w:rsidRPr="009E1DB9">
        <w:rPr>
          <w:rFonts w:ascii="Times New Roman" w:hAnsi="Times New Roman" w:cs="Times New Roman"/>
          <w:sz w:val="28"/>
          <w:szCs w:val="28"/>
        </w:rPr>
        <w:t xml:space="preserve"> главы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9E1DB9">
        <w:rPr>
          <w:rFonts w:ascii="Times New Roman" w:hAnsi="Times New Roman" w:cs="Times New Roman"/>
          <w:sz w:val="28"/>
          <w:szCs w:val="28"/>
        </w:rPr>
        <w:t>оложения изложить в следующей редакции:</w:t>
      </w:r>
    </w:p>
    <w:p w:rsidR="00D120A3" w:rsidRPr="00306EF5" w:rsidRDefault="00D120A3" w:rsidP="00D12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1. </w:t>
      </w:r>
      <w:r w:rsidRPr="00306EF5">
        <w:rPr>
          <w:rFonts w:ascii="Times New Roman" w:hAnsi="Times New Roman" w:cs="Times New Roman"/>
          <w:sz w:val="28"/>
          <w:szCs w:val="28"/>
        </w:rPr>
        <w:t xml:space="preserve">Решение о полном или частичном лишении ежемесячной премии принимается </w:t>
      </w:r>
      <w:r w:rsidR="00B94BF7">
        <w:rPr>
          <w:rFonts w:ascii="Times New Roman" w:hAnsi="Times New Roman" w:cs="Times New Roman"/>
          <w:sz w:val="28"/>
          <w:szCs w:val="28"/>
        </w:rPr>
        <w:t>начальником</w:t>
      </w:r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306EF5">
        <w:rPr>
          <w:rFonts w:ascii="Times New Roman" w:hAnsi="Times New Roman" w:cs="Times New Roman"/>
          <w:sz w:val="28"/>
          <w:szCs w:val="28"/>
        </w:rPr>
        <w:t>.</w:t>
      </w:r>
    </w:p>
    <w:p w:rsidR="00D120A3" w:rsidRPr="00306EF5" w:rsidRDefault="00D120A3" w:rsidP="00D12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EF5">
        <w:rPr>
          <w:rFonts w:ascii="Times New Roman" w:hAnsi="Times New Roman" w:cs="Times New Roman"/>
          <w:sz w:val="28"/>
          <w:szCs w:val="28"/>
        </w:rPr>
        <w:t>Принятие решения о полном или частичном лишении ежемесячной премии осуществляется с учетом объяснения работника в письменной форме или акта отказа от объяснения, оформленного надлежащим образом.</w:t>
      </w:r>
    </w:p>
    <w:p w:rsidR="00D120A3" w:rsidRPr="00306EF5" w:rsidRDefault="00D120A3" w:rsidP="00D12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EF5">
        <w:rPr>
          <w:rFonts w:ascii="Times New Roman" w:hAnsi="Times New Roman" w:cs="Times New Roman"/>
          <w:sz w:val="28"/>
          <w:szCs w:val="28"/>
        </w:rPr>
        <w:t>Решение о полном или частичном лишении ежемесячно</w:t>
      </w:r>
      <w:r>
        <w:rPr>
          <w:rFonts w:ascii="Times New Roman" w:hAnsi="Times New Roman" w:cs="Times New Roman"/>
          <w:sz w:val="28"/>
          <w:szCs w:val="28"/>
        </w:rPr>
        <w:t xml:space="preserve">й премии оформляется приказом </w:t>
      </w:r>
      <w:r w:rsidR="00B94BF7">
        <w:rPr>
          <w:rFonts w:ascii="Times New Roman" w:hAnsi="Times New Roman" w:cs="Times New Roman"/>
          <w:sz w:val="28"/>
          <w:szCs w:val="28"/>
        </w:rPr>
        <w:t>начальника</w:t>
      </w:r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306EF5">
        <w:rPr>
          <w:rFonts w:ascii="Times New Roman" w:hAnsi="Times New Roman" w:cs="Times New Roman"/>
          <w:sz w:val="28"/>
          <w:szCs w:val="28"/>
        </w:rPr>
        <w:t>.</w:t>
      </w:r>
    </w:p>
    <w:p w:rsidR="00D120A3" w:rsidRDefault="00D120A3" w:rsidP="00D120A3">
      <w:pPr>
        <w:pStyle w:val="ConsPlusNormal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F534E">
        <w:rPr>
          <w:rFonts w:ascii="Times New Roman" w:hAnsi="Times New Roman" w:cs="Times New Roman"/>
          <w:bCs/>
          <w:iCs/>
          <w:sz w:val="28"/>
          <w:szCs w:val="28"/>
        </w:rPr>
        <w:t>Снижение ежемесячной премии не может приводить к уменьшению размера заработной платы работника более чем на 20 процентов</w:t>
      </w:r>
      <w:r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6627E9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8022C3" w:rsidRDefault="008022C3" w:rsidP="008022C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.4.</w:t>
      </w:r>
      <w:r w:rsidRPr="008022C3">
        <w:rPr>
          <w:rFonts w:ascii="Times New Roman" w:hAnsi="Times New Roman" w:cs="Times New Roman"/>
          <w:sz w:val="28"/>
          <w:szCs w:val="28"/>
        </w:rPr>
        <w:t xml:space="preserve"> </w:t>
      </w:r>
      <w:r w:rsidRPr="007B1009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B1009">
        <w:rPr>
          <w:rFonts w:ascii="Times New Roman" w:hAnsi="Times New Roman" w:cs="Times New Roman"/>
          <w:sz w:val="28"/>
          <w:szCs w:val="28"/>
        </w:rPr>
        <w:t xml:space="preserve">1 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B1009">
        <w:rPr>
          <w:rFonts w:ascii="Times New Roman" w:hAnsi="Times New Roman" w:cs="Times New Roman"/>
          <w:sz w:val="28"/>
          <w:szCs w:val="28"/>
        </w:rPr>
        <w:t>оложению изложит</w:t>
      </w:r>
      <w:r>
        <w:rPr>
          <w:rFonts w:ascii="Times New Roman" w:hAnsi="Times New Roman" w:cs="Times New Roman"/>
          <w:sz w:val="28"/>
          <w:szCs w:val="28"/>
        </w:rPr>
        <w:t>ь в редакции согласно приложению</w:t>
      </w:r>
      <w:r w:rsidRPr="007B1009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0633AD" w:rsidRDefault="005350CE" w:rsidP="007463D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E24EE">
        <w:rPr>
          <w:rFonts w:ascii="Times New Roman" w:hAnsi="Times New Roman" w:cs="Times New Roman"/>
          <w:sz w:val="28"/>
          <w:szCs w:val="28"/>
        </w:rPr>
        <w:t>.</w:t>
      </w:r>
      <w:r w:rsidR="000633AD" w:rsidRPr="00F374CB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</w:t>
      </w:r>
      <w:r w:rsidR="000633AD">
        <w:rPr>
          <w:rFonts w:ascii="Times New Roman" w:hAnsi="Times New Roman" w:cs="Times New Roman"/>
          <w:sz w:val="28"/>
          <w:szCs w:val="28"/>
        </w:rPr>
        <w:t>«О</w:t>
      </w:r>
      <w:r w:rsidR="000633AD" w:rsidRPr="00F374CB">
        <w:rPr>
          <w:rFonts w:ascii="Times New Roman" w:hAnsi="Times New Roman" w:cs="Times New Roman"/>
          <w:sz w:val="28"/>
          <w:szCs w:val="28"/>
        </w:rPr>
        <w:t xml:space="preserve">фициальном </w:t>
      </w:r>
      <w:proofErr w:type="gramStart"/>
      <w:r w:rsidR="000633AD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="000633AD">
        <w:rPr>
          <w:rFonts w:ascii="Times New Roman" w:hAnsi="Times New Roman" w:cs="Times New Roman"/>
          <w:sz w:val="28"/>
          <w:szCs w:val="28"/>
        </w:rPr>
        <w:t xml:space="preserve"> правовой информации городского округа муниципального образования «город Саянск»(</w:t>
      </w:r>
      <w:hyperlink r:id="rId11" w:history="1">
        <w:r w:rsidR="000633AD" w:rsidRPr="004F7BE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0633AD" w:rsidRPr="004F7BEE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0633AD" w:rsidRPr="004F7BE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sayansk</w:t>
        </w:r>
        <w:proofErr w:type="spellEnd"/>
        <w:r w:rsidR="000633AD" w:rsidRPr="004F7BEE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0633AD" w:rsidRPr="004F7BE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pravo</w:t>
        </w:r>
        <w:proofErr w:type="spellEnd"/>
        <w:r w:rsidR="000633AD" w:rsidRPr="004F7BEE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633AD" w:rsidRPr="004F7BE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0633AD" w:rsidRPr="00473C9C">
        <w:rPr>
          <w:rFonts w:ascii="Times New Roman" w:hAnsi="Times New Roman" w:cs="Times New Roman"/>
          <w:sz w:val="28"/>
          <w:szCs w:val="28"/>
        </w:rPr>
        <w:t>)</w:t>
      </w:r>
      <w:r w:rsidR="00672A12">
        <w:rPr>
          <w:rFonts w:ascii="Times New Roman" w:hAnsi="Times New Roman" w:cs="Times New Roman"/>
          <w:sz w:val="28"/>
          <w:szCs w:val="28"/>
        </w:rPr>
        <w:t xml:space="preserve"> </w:t>
      </w:r>
      <w:r w:rsidR="000633AD">
        <w:rPr>
          <w:rFonts w:ascii="Times New Roman" w:hAnsi="Times New Roman" w:cs="Times New Roman"/>
          <w:sz w:val="28"/>
          <w:szCs w:val="28"/>
        </w:rPr>
        <w:t>и разместить на официальном сайте администрации городского округа муниципального образования «город Саянск»</w:t>
      </w:r>
      <w:r w:rsidR="000633AD" w:rsidRPr="00F374CB">
        <w:rPr>
          <w:rFonts w:ascii="Times New Roman" w:hAnsi="Times New Roman" w:cs="Times New Roman"/>
          <w:sz w:val="28"/>
          <w:szCs w:val="28"/>
        </w:rPr>
        <w:t xml:space="preserve"> в информаци</w:t>
      </w:r>
      <w:r w:rsidR="000633AD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0633AD" w:rsidRPr="00F374CB">
        <w:rPr>
          <w:rFonts w:ascii="Times New Roman" w:hAnsi="Times New Roman" w:cs="Times New Roman"/>
          <w:sz w:val="28"/>
          <w:szCs w:val="28"/>
        </w:rPr>
        <w:t>.</w:t>
      </w:r>
    </w:p>
    <w:p w:rsidR="008022C3" w:rsidRPr="009D6622" w:rsidRDefault="00C6354A" w:rsidP="008022C3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4704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24F67" w:rsidRPr="00424F67">
        <w:rPr>
          <w:rFonts w:ascii="Times New Roman" w:hAnsi="Times New Roman" w:cs="Times New Roman"/>
          <w:sz w:val="28"/>
          <w:szCs w:val="28"/>
        </w:rPr>
        <w:t xml:space="preserve"> </w:t>
      </w:r>
      <w:r w:rsidR="00424F67" w:rsidRPr="00E322A3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424F67">
        <w:rPr>
          <w:rFonts w:ascii="Times New Roman" w:hAnsi="Times New Roman" w:cs="Times New Roman"/>
          <w:sz w:val="28"/>
          <w:szCs w:val="28"/>
        </w:rPr>
        <w:t>со дня его официальног</w:t>
      </w:r>
      <w:r w:rsidR="00672A12">
        <w:rPr>
          <w:rFonts w:ascii="Times New Roman" w:hAnsi="Times New Roman" w:cs="Times New Roman"/>
          <w:sz w:val="28"/>
          <w:szCs w:val="28"/>
        </w:rPr>
        <w:t>о опубликования</w:t>
      </w:r>
      <w:r w:rsidR="008022C3">
        <w:rPr>
          <w:rFonts w:ascii="Times New Roman" w:hAnsi="Times New Roman" w:cs="Times New Roman"/>
          <w:sz w:val="28"/>
          <w:szCs w:val="28"/>
        </w:rPr>
        <w:t xml:space="preserve"> и распространяется </w:t>
      </w:r>
      <w:r w:rsidR="008022C3" w:rsidRPr="009D66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о</w:t>
      </w:r>
      <w:r w:rsidR="008022C3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шения, возникшие с 01.01.2026</w:t>
      </w:r>
      <w:r w:rsidR="008022C3" w:rsidRPr="009D6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424F67" w:rsidRPr="004E57AE" w:rsidRDefault="008022C3" w:rsidP="00424F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9D6622" w:rsidRPr="009D6622" w:rsidRDefault="009D6622" w:rsidP="009D662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4EE" w:rsidRPr="002C51F3" w:rsidRDefault="000E24EE" w:rsidP="00D77CD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77CD4" w:rsidRPr="002C51F3" w:rsidRDefault="00D77CD4" w:rsidP="00D77CD4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1F3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 городского округа муниципального</w:t>
      </w:r>
    </w:p>
    <w:p w:rsidR="00D77CD4" w:rsidRPr="002C51F3" w:rsidRDefault="00D77CD4" w:rsidP="00D77CD4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1F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город Саянск»</w:t>
      </w:r>
      <w:r w:rsidRPr="002C51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</w:t>
      </w:r>
      <w:r w:rsidR="00415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2C5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E24EE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Ермаков</w:t>
      </w:r>
    </w:p>
    <w:p w:rsidR="00A75F88" w:rsidRDefault="00A75F88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24EE" w:rsidRDefault="000E24EE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22C3" w:rsidRDefault="008022C3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22C3" w:rsidRDefault="008022C3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22C3" w:rsidRDefault="008022C3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6C16" w:rsidRDefault="00D77CD4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EA0EDB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</w:t>
      </w:r>
      <w:r w:rsidR="000667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41B85">
        <w:rPr>
          <w:rFonts w:ascii="Times New Roman" w:eastAsia="Times New Roman" w:hAnsi="Times New Roman" w:cs="Times New Roman"/>
          <w:sz w:val="20"/>
          <w:szCs w:val="20"/>
          <w:lang w:eastAsia="ru-RU"/>
        </w:rPr>
        <w:t>Николаева Е.В.</w:t>
      </w:r>
      <w:r w:rsidR="000667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96C16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5-68-25</w:t>
      </w:r>
    </w:p>
    <w:p w:rsidR="008022C3" w:rsidRDefault="008022C3" w:rsidP="008022C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</w:rPr>
      </w:pPr>
      <w:r w:rsidRPr="00306EF5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8022C3" w:rsidRPr="00306EF5" w:rsidRDefault="008022C3" w:rsidP="008022C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</w:rPr>
      </w:pPr>
      <w:r w:rsidRPr="00306EF5">
        <w:rPr>
          <w:rFonts w:ascii="Times New Roman" w:hAnsi="Times New Roman"/>
          <w:sz w:val="28"/>
          <w:szCs w:val="28"/>
        </w:rPr>
        <w:t>к Положению об оплате труда работников</w:t>
      </w:r>
    </w:p>
    <w:p w:rsidR="008022C3" w:rsidRPr="00306EF5" w:rsidRDefault="008022C3" w:rsidP="008022C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</w:rPr>
      </w:pPr>
      <w:r w:rsidRPr="00306EF5">
        <w:rPr>
          <w:rFonts w:ascii="Times New Roman" w:hAnsi="Times New Roman"/>
          <w:sz w:val="28"/>
          <w:szCs w:val="28"/>
        </w:rPr>
        <w:t>Муниципального казённого учреждения</w:t>
      </w:r>
    </w:p>
    <w:p w:rsidR="008022C3" w:rsidRPr="00306EF5" w:rsidRDefault="008022C3" w:rsidP="008022C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</w:rPr>
      </w:pPr>
      <w:r w:rsidRPr="00306EF5">
        <w:rPr>
          <w:rFonts w:ascii="Times New Roman" w:hAnsi="Times New Roman"/>
          <w:sz w:val="28"/>
          <w:szCs w:val="28"/>
        </w:rPr>
        <w:t xml:space="preserve">«Единая дежурно-диспетчерская служба </w:t>
      </w:r>
    </w:p>
    <w:p w:rsidR="008022C3" w:rsidRPr="00306EF5" w:rsidRDefault="008022C3" w:rsidP="008022C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</w:rPr>
      </w:pPr>
      <w:r w:rsidRPr="00306EF5">
        <w:rPr>
          <w:rFonts w:ascii="Times New Roman" w:hAnsi="Times New Roman"/>
          <w:sz w:val="28"/>
          <w:szCs w:val="28"/>
        </w:rPr>
        <w:t>города Саянска»</w:t>
      </w:r>
    </w:p>
    <w:p w:rsidR="008022C3" w:rsidRPr="00306EF5" w:rsidRDefault="008022C3" w:rsidP="008022C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022C3" w:rsidRPr="00306EF5" w:rsidRDefault="008022C3" w:rsidP="008022C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EF5">
        <w:rPr>
          <w:rFonts w:ascii="Times New Roman" w:hAnsi="Times New Roman" w:cs="Times New Roman"/>
          <w:b/>
          <w:sz w:val="28"/>
          <w:szCs w:val="28"/>
        </w:rPr>
        <w:t>ОКЛАДЫ РАБОТНИКОВ МКУ «ЕДДС ГОРОДА САЯНСКА»</w:t>
      </w:r>
    </w:p>
    <w:p w:rsidR="008022C3" w:rsidRPr="00306EF5" w:rsidRDefault="008022C3" w:rsidP="008022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97"/>
        <w:gridCol w:w="3184"/>
        <w:gridCol w:w="2890"/>
      </w:tblGrid>
      <w:tr w:rsidR="008022C3" w:rsidRPr="00306EF5" w:rsidTr="008022C3">
        <w:tc>
          <w:tcPr>
            <w:tcW w:w="3497" w:type="dxa"/>
          </w:tcPr>
          <w:p w:rsidR="008022C3" w:rsidRPr="00306EF5" w:rsidRDefault="008022C3" w:rsidP="008022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EF5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  <w:p w:rsidR="008022C3" w:rsidRPr="00306EF5" w:rsidRDefault="008022C3" w:rsidP="008022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8022C3" w:rsidRPr="00306EF5" w:rsidRDefault="008022C3" w:rsidP="008022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EF5">
              <w:rPr>
                <w:rFonts w:ascii="Times New Roman" w:hAnsi="Times New Roman" w:cs="Times New Roman"/>
                <w:sz w:val="28"/>
                <w:szCs w:val="28"/>
              </w:rPr>
              <w:t>Размер окл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</w:p>
        </w:tc>
        <w:tc>
          <w:tcPr>
            <w:tcW w:w="2890" w:type="dxa"/>
          </w:tcPr>
          <w:p w:rsidR="008022C3" w:rsidRPr="00306EF5" w:rsidRDefault="008022C3" w:rsidP="008022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2D9">
              <w:rPr>
                <w:rFonts w:ascii="Times New Roman" w:hAnsi="Times New Roman" w:cs="Times New Roman"/>
                <w:sz w:val="28"/>
                <w:szCs w:val="28"/>
              </w:rPr>
              <w:t>Ежемесячная премия по результатам работы</w:t>
            </w:r>
          </w:p>
        </w:tc>
      </w:tr>
      <w:tr w:rsidR="008022C3" w:rsidRPr="00306EF5" w:rsidTr="008022C3">
        <w:tc>
          <w:tcPr>
            <w:tcW w:w="3497" w:type="dxa"/>
          </w:tcPr>
          <w:p w:rsidR="008022C3" w:rsidRPr="00306EF5" w:rsidRDefault="008022C3" w:rsidP="008022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306EF5">
              <w:rPr>
                <w:rFonts w:ascii="Times New Roman" w:hAnsi="Times New Roman" w:cs="Times New Roman"/>
                <w:sz w:val="28"/>
                <w:szCs w:val="28"/>
              </w:rPr>
              <w:t xml:space="preserve"> МКУ «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С города Саянска»</w:t>
            </w:r>
          </w:p>
        </w:tc>
        <w:tc>
          <w:tcPr>
            <w:tcW w:w="3184" w:type="dxa"/>
            <w:vAlign w:val="center"/>
          </w:tcPr>
          <w:p w:rsidR="008022C3" w:rsidRDefault="008022C3" w:rsidP="008022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48</w:t>
            </w:r>
          </w:p>
          <w:p w:rsidR="008022C3" w:rsidRPr="00306EF5" w:rsidRDefault="008022C3" w:rsidP="008022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0" w:type="dxa"/>
            <w:vAlign w:val="center"/>
          </w:tcPr>
          <w:p w:rsidR="008022C3" w:rsidRPr="00306EF5" w:rsidRDefault="00327B1B" w:rsidP="008022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-</w:t>
            </w:r>
            <w:r w:rsidR="008022C3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</w:tr>
      <w:tr w:rsidR="008022C3" w:rsidRPr="00306EF5" w:rsidTr="008022C3">
        <w:tc>
          <w:tcPr>
            <w:tcW w:w="3497" w:type="dxa"/>
          </w:tcPr>
          <w:p w:rsidR="008022C3" w:rsidRPr="00306EF5" w:rsidRDefault="008022C3" w:rsidP="008022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06EF5">
              <w:rPr>
                <w:rFonts w:ascii="Times New Roman" w:hAnsi="Times New Roman" w:cs="Times New Roman"/>
                <w:sz w:val="28"/>
                <w:szCs w:val="28"/>
              </w:rPr>
              <w:t>ежур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еративный</w:t>
            </w:r>
          </w:p>
          <w:p w:rsidR="008022C3" w:rsidRPr="00306EF5" w:rsidRDefault="008022C3" w:rsidP="008022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8022C3" w:rsidRDefault="008022C3" w:rsidP="008022C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47</w:t>
            </w:r>
          </w:p>
        </w:tc>
        <w:tc>
          <w:tcPr>
            <w:tcW w:w="2890" w:type="dxa"/>
            <w:vAlign w:val="center"/>
          </w:tcPr>
          <w:p w:rsidR="008022C3" w:rsidRPr="00306EF5" w:rsidRDefault="008022C3" w:rsidP="008022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-7,0</w:t>
            </w:r>
          </w:p>
        </w:tc>
      </w:tr>
      <w:tr w:rsidR="008022C3" w:rsidRPr="00306EF5" w:rsidTr="008022C3">
        <w:tc>
          <w:tcPr>
            <w:tcW w:w="3497" w:type="dxa"/>
          </w:tcPr>
          <w:p w:rsidR="008022C3" w:rsidRPr="00306EF5" w:rsidRDefault="008022C3" w:rsidP="008022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ник дежурного оперативного – Оператор-112</w:t>
            </w:r>
          </w:p>
        </w:tc>
        <w:tc>
          <w:tcPr>
            <w:tcW w:w="3184" w:type="dxa"/>
          </w:tcPr>
          <w:p w:rsidR="008022C3" w:rsidRDefault="008022C3" w:rsidP="008022C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8</w:t>
            </w:r>
          </w:p>
        </w:tc>
        <w:tc>
          <w:tcPr>
            <w:tcW w:w="2890" w:type="dxa"/>
            <w:vAlign w:val="center"/>
          </w:tcPr>
          <w:p w:rsidR="008022C3" w:rsidRPr="00306EF5" w:rsidRDefault="008022C3" w:rsidP="008022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-7,0</w:t>
            </w:r>
          </w:p>
        </w:tc>
      </w:tr>
    </w:tbl>
    <w:p w:rsidR="008022C3" w:rsidRPr="00306EF5" w:rsidRDefault="008022C3" w:rsidP="008022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C3" w:rsidRPr="00306EF5" w:rsidRDefault="008022C3" w:rsidP="008022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22C3" w:rsidRPr="009D02D9" w:rsidRDefault="008022C3" w:rsidP="008022C3">
      <w:pPr>
        <w:widowControl w:val="0"/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2D9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 городского округа</w:t>
      </w:r>
    </w:p>
    <w:p w:rsidR="008022C3" w:rsidRPr="009D02D9" w:rsidRDefault="008022C3" w:rsidP="008022C3">
      <w:pPr>
        <w:widowControl w:val="0"/>
        <w:autoSpaceDE w:val="0"/>
        <w:autoSpaceDN w:val="0"/>
        <w:spacing w:after="0" w:line="240" w:lineRule="auto"/>
        <w:ind w:left="-142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город Саянск»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D0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9D02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Ермаков</w:t>
      </w:r>
    </w:p>
    <w:p w:rsidR="008022C3" w:rsidRDefault="008022C3" w:rsidP="00D265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8022C3" w:rsidSect="00424F67"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FB3308"/>
    <w:multiLevelType w:val="hybridMultilevel"/>
    <w:tmpl w:val="8586E4F4"/>
    <w:lvl w:ilvl="0" w:tplc="218653F6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E3C1437"/>
    <w:multiLevelType w:val="hybridMultilevel"/>
    <w:tmpl w:val="C9960448"/>
    <w:lvl w:ilvl="0" w:tplc="88080546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A61"/>
    <w:rsid w:val="00001B0B"/>
    <w:rsid w:val="00004A84"/>
    <w:rsid w:val="00027577"/>
    <w:rsid w:val="000408EB"/>
    <w:rsid w:val="00061C95"/>
    <w:rsid w:val="000633AD"/>
    <w:rsid w:val="00066742"/>
    <w:rsid w:val="00066DEA"/>
    <w:rsid w:val="00085E5D"/>
    <w:rsid w:val="0009242E"/>
    <w:rsid w:val="000A7FCE"/>
    <w:rsid w:val="000B1AB7"/>
    <w:rsid w:val="000B2186"/>
    <w:rsid w:val="000C37D5"/>
    <w:rsid w:val="000C576D"/>
    <w:rsid w:val="000D0DD2"/>
    <w:rsid w:val="000D21AA"/>
    <w:rsid w:val="000E24EE"/>
    <w:rsid w:val="000E4A4A"/>
    <w:rsid w:val="000E626C"/>
    <w:rsid w:val="000F596A"/>
    <w:rsid w:val="00105B8D"/>
    <w:rsid w:val="00150477"/>
    <w:rsid w:val="001517B0"/>
    <w:rsid w:val="001825C9"/>
    <w:rsid w:val="001B499A"/>
    <w:rsid w:val="001D0068"/>
    <w:rsid w:val="001D10DE"/>
    <w:rsid w:val="001F32AB"/>
    <w:rsid w:val="002344A4"/>
    <w:rsid w:val="00244F2B"/>
    <w:rsid w:val="00244FE1"/>
    <w:rsid w:val="00254A4E"/>
    <w:rsid w:val="0025657C"/>
    <w:rsid w:val="00267240"/>
    <w:rsid w:val="0028628E"/>
    <w:rsid w:val="00291262"/>
    <w:rsid w:val="0029551D"/>
    <w:rsid w:val="002A32EC"/>
    <w:rsid w:val="002C066E"/>
    <w:rsid w:val="00306EF5"/>
    <w:rsid w:val="00315655"/>
    <w:rsid w:val="00327B1B"/>
    <w:rsid w:val="00356DB3"/>
    <w:rsid w:val="00366B71"/>
    <w:rsid w:val="00377B8C"/>
    <w:rsid w:val="00383C5F"/>
    <w:rsid w:val="003975BA"/>
    <w:rsid w:val="003C164F"/>
    <w:rsid w:val="003C3FA5"/>
    <w:rsid w:val="003D23EE"/>
    <w:rsid w:val="003E2182"/>
    <w:rsid w:val="004079AD"/>
    <w:rsid w:val="0041545B"/>
    <w:rsid w:val="0041739D"/>
    <w:rsid w:val="00421CF2"/>
    <w:rsid w:val="00423BF2"/>
    <w:rsid w:val="00424F67"/>
    <w:rsid w:val="004305C6"/>
    <w:rsid w:val="004375F8"/>
    <w:rsid w:val="00437D7E"/>
    <w:rsid w:val="00441B85"/>
    <w:rsid w:val="00445147"/>
    <w:rsid w:val="00453C6C"/>
    <w:rsid w:val="00461779"/>
    <w:rsid w:val="0046567A"/>
    <w:rsid w:val="00470519"/>
    <w:rsid w:val="004820D4"/>
    <w:rsid w:val="004B065A"/>
    <w:rsid w:val="004B6C44"/>
    <w:rsid w:val="004C2A2A"/>
    <w:rsid w:val="004D7C39"/>
    <w:rsid w:val="004E09DC"/>
    <w:rsid w:val="00514E49"/>
    <w:rsid w:val="005168DC"/>
    <w:rsid w:val="0053144A"/>
    <w:rsid w:val="005350CE"/>
    <w:rsid w:val="005370C4"/>
    <w:rsid w:val="00555C10"/>
    <w:rsid w:val="00583CCB"/>
    <w:rsid w:val="005A1136"/>
    <w:rsid w:val="005C236B"/>
    <w:rsid w:val="006278E9"/>
    <w:rsid w:val="00647048"/>
    <w:rsid w:val="006627E9"/>
    <w:rsid w:val="00662E1D"/>
    <w:rsid w:val="00672A12"/>
    <w:rsid w:val="00683989"/>
    <w:rsid w:val="006A349A"/>
    <w:rsid w:val="006B2A15"/>
    <w:rsid w:val="006B7783"/>
    <w:rsid w:val="006C7EAB"/>
    <w:rsid w:val="006D5439"/>
    <w:rsid w:val="006E3084"/>
    <w:rsid w:val="006F0569"/>
    <w:rsid w:val="006F70A3"/>
    <w:rsid w:val="007013C1"/>
    <w:rsid w:val="00701DD5"/>
    <w:rsid w:val="00707DD2"/>
    <w:rsid w:val="007359DD"/>
    <w:rsid w:val="007463D2"/>
    <w:rsid w:val="00762D18"/>
    <w:rsid w:val="007675F2"/>
    <w:rsid w:val="00795D08"/>
    <w:rsid w:val="00796C16"/>
    <w:rsid w:val="007A3390"/>
    <w:rsid w:val="007A67C5"/>
    <w:rsid w:val="007B1009"/>
    <w:rsid w:val="007C15BF"/>
    <w:rsid w:val="007E0262"/>
    <w:rsid w:val="007E6B85"/>
    <w:rsid w:val="007F616C"/>
    <w:rsid w:val="008021EE"/>
    <w:rsid w:val="008022C3"/>
    <w:rsid w:val="0081545E"/>
    <w:rsid w:val="00825194"/>
    <w:rsid w:val="00840D0D"/>
    <w:rsid w:val="00844D99"/>
    <w:rsid w:val="00847366"/>
    <w:rsid w:val="0087637A"/>
    <w:rsid w:val="0088507B"/>
    <w:rsid w:val="008A6B3D"/>
    <w:rsid w:val="008B4428"/>
    <w:rsid w:val="008D5F20"/>
    <w:rsid w:val="008F7E3D"/>
    <w:rsid w:val="009325A7"/>
    <w:rsid w:val="0094321E"/>
    <w:rsid w:val="00954924"/>
    <w:rsid w:val="009559D5"/>
    <w:rsid w:val="009640DA"/>
    <w:rsid w:val="009A0998"/>
    <w:rsid w:val="009A33D3"/>
    <w:rsid w:val="009A78C9"/>
    <w:rsid w:val="009C6771"/>
    <w:rsid w:val="009D646E"/>
    <w:rsid w:val="009D6622"/>
    <w:rsid w:val="009E1DB9"/>
    <w:rsid w:val="00A03B3D"/>
    <w:rsid w:val="00A21EED"/>
    <w:rsid w:val="00A33954"/>
    <w:rsid w:val="00A5286E"/>
    <w:rsid w:val="00A52C20"/>
    <w:rsid w:val="00A61106"/>
    <w:rsid w:val="00A715F9"/>
    <w:rsid w:val="00A75959"/>
    <w:rsid w:val="00A75F88"/>
    <w:rsid w:val="00A969E7"/>
    <w:rsid w:val="00AA0AC2"/>
    <w:rsid w:val="00AB3C09"/>
    <w:rsid w:val="00AB7DE3"/>
    <w:rsid w:val="00AE01AD"/>
    <w:rsid w:val="00AF5E39"/>
    <w:rsid w:val="00B13007"/>
    <w:rsid w:val="00B25042"/>
    <w:rsid w:val="00B326E9"/>
    <w:rsid w:val="00B518E0"/>
    <w:rsid w:val="00B612CD"/>
    <w:rsid w:val="00B71323"/>
    <w:rsid w:val="00B771AC"/>
    <w:rsid w:val="00B774B4"/>
    <w:rsid w:val="00B94BF7"/>
    <w:rsid w:val="00BA2819"/>
    <w:rsid w:val="00BA5AD1"/>
    <w:rsid w:val="00BB30FB"/>
    <w:rsid w:val="00C028C3"/>
    <w:rsid w:val="00C05309"/>
    <w:rsid w:val="00C21AA9"/>
    <w:rsid w:val="00C328A8"/>
    <w:rsid w:val="00C37241"/>
    <w:rsid w:val="00C41741"/>
    <w:rsid w:val="00C43A15"/>
    <w:rsid w:val="00C53538"/>
    <w:rsid w:val="00C6354A"/>
    <w:rsid w:val="00C65A61"/>
    <w:rsid w:val="00C75F3B"/>
    <w:rsid w:val="00C82D89"/>
    <w:rsid w:val="00CD50C9"/>
    <w:rsid w:val="00CF53F3"/>
    <w:rsid w:val="00D06C03"/>
    <w:rsid w:val="00D06F7F"/>
    <w:rsid w:val="00D10014"/>
    <w:rsid w:val="00D120A3"/>
    <w:rsid w:val="00D179E7"/>
    <w:rsid w:val="00D26594"/>
    <w:rsid w:val="00D306C8"/>
    <w:rsid w:val="00D45FDB"/>
    <w:rsid w:val="00D504AD"/>
    <w:rsid w:val="00D77CD4"/>
    <w:rsid w:val="00D86110"/>
    <w:rsid w:val="00D927B0"/>
    <w:rsid w:val="00D93C1E"/>
    <w:rsid w:val="00DC78EB"/>
    <w:rsid w:val="00DD1880"/>
    <w:rsid w:val="00DD3916"/>
    <w:rsid w:val="00DF0180"/>
    <w:rsid w:val="00DF0DC5"/>
    <w:rsid w:val="00DF0EFE"/>
    <w:rsid w:val="00E0468F"/>
    <w:rsid w:val="00E23755"/>
    <w:rsid w:val="00E34D05"/>
    <w:rsid w:val="00E42AA7"/>
    <w:rsid w:val="00E579AE"/>
    <w:rsid w:val="00E60E19"/>
    <w:rsid w:val="00E652B8"/>
    <w:rsid w:val="00E722CD"/>
    <w:rsid w:val="00E74F1A"/>
    <w:rsid w:val="00E9093B"/>
    <w:rsid w:val="00E94E88"/>
    <w:rsid w:val="00EA142C"/>
    <w:rsid w:val="00EB4B2D"/>
    <w:rsid w:val="00EB7155"/>
    <w:rsid w:val="00ED0E57"/>
    <w:rsid w:val="00ED213C"/>
    <w:rsid w:val="00ED6822"/>
    <w:rsid w:val="00EF3D29"/>
    <w:rsid w:val="00F30D52"/>
    <w:rsid w:val="00F34873"/>
    <w:rsid w:val="00F477BA"/>
    <w:rsid w:val="00F62C96"/>
    <w:rsid w:val="00F76A1F"/>
    <w:rsid w:val="00FE099F"/>
    <w:rsid w:val="00FE6304"/>
    <w:rsid w:val="00FE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1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5A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65A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65A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65A61"/>
    <w:pPr>
      <w:ind w:left="720"/>
      <w:contextualSpacing/>
    </w:pPr>
  </w:style>
  <w:style w:type="paragraph" w:styleId="a4">
    <w:name w:val="No Spacing"/>
    <w:uiPriority w:val="1"/>
    <w:qFormat/>
    <w:rsid w:val="00BA5AD1"/>
    <w:pPr>
      <w:spacing w:after="0" w:line="240" w:lineRule="auto"/>
    </w:pPr>
  </w:style>
  <w:style w:type="table" w:styleId="a5">
    <w:name w:val="Table Grid"/>
    <w:basedOn w:val="a1"/>
    <w:uiPriority w:val="59"/>
    <w:rsid w:val="00445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9325A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325A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Знак Знак Знак Знак"/>
    <w:basedOn w:val="a"/>
    <w:rsid w:val="009325A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Body Text"/>
    <w:basedOn w:val="a"/>
    <w:link w:val="aa"/>
    <w:uiPriority w:val="99"/>
    <w:semiHidden/>
    <w:unhideWhenUsed/>
    <w:rsid w:val="00F477B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F477BA"/>
  </w:style>
  <w:style w:type="paragraph" w:customStyle="1" w:styleId="7">
    <w:name w:val="Основной текст7"/>
    <w:basedOn w:val="a"/>
    <w:uiPriority w:val="99"/>
    <w:rsid w:val="00F477BA"/>
    <w:pPr>
      <w:suppressAutoHyphens/>
      <w:autoSpaceDN w:val="0"/>
      <w:spacing w:after="0" w:line="240" w:lineRule="auto"/>
      <w:ind w:firstLine="851"/>
    </w:pPr>
    <w:rPr>
      <w:rFonts w:ascii="Times New Roman" w:eastAsia="Arial Unicode MS" w:hAnsi="Times New Roman" w:cs="F"/>
      <w:kern w:val="3"/>
      <w:sz w:val="28"/>
    </w:rPr>
  </w:style>
  <w:style w:type="character" w:styleId="ab">
    <w:name w:val="Hyperlink"/>
    <w:basedOn w:val="a0"/>
    <w:uiPriority w:val="99"/>
    <w:unhideWhenUsed/>
    <w:rsid w:val="000633AD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01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013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72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1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5A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65A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65A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65A61"/>
    <w:pPr>
      <w:ind w:left="720"/>
      <w:contextualSpacing/>
    </w:pPr>
  </w:style>
  <w:style w:type="paragraph" w:styleId="a4">
    <w:name w:val="No Spacing"/>
    <w:uiPriority w:val="1"/>
    <w:qFormat/>
    <w:rsid w:val="00BA5AD1"/>
    <w:pPr>
      <w:spacing w:after="0" w:line="240" w:lineRule="auto"/>
    </w:pPr>
  </w:style>
  <w:style w:type="table" w:styleId="a5">
    <w:name w:val="Table Grid"/>
    <w:basedOn w:val="a1"/>
    <w:uiPriority w:val="59"/>
    <w:rsid w:val="00445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9325A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325A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Знак Знак Знак Знак"/>
    <w:basedOn w:val="a"/>
    <w:rsid w:val="009325A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Body Text"/>
    <w:basedOn w:val="a"/>
    <w:link w:val="aa"/>
    <w:uiPriority w:val="99"/>
    <w:semiHidden/>
    <w:unhideWhenUsed/>
    <w:rsid w:val="00F477B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F477BA"/>
  </w:style>
  <w:style w:type="paragraph" w:customStyle="1" w:styleId="7">
    <w:name w:val="Основной текст7"/>
    <w:basedOn w:val="a"/>
    <w:uiPriority w:val="99"/>
    <w:rsid w:val="00F477BA"/>
    <w:pPr>
      <w:suppressAutoHyphens/>
      <w:autoSpaceDN w:val="0"/>
      <w:spacing w:after="0" w:line="240" w:lineRule="auto"/>
      <w:ind w:firstLine="851"/>
    </w:pPr>
    <w:rPr>
      <w:rFonts w:ascii="Times New Roman" w:eastAsia="Arial Unicode MS" w:hAnsi="Times New Roman" w:cs="F"/>
      <w:kern w:val="3"/>
      <w:sz w:val="28"/>
    </w:rPr>
  </w:style>
  <w:style w:type="character" w:styleId="ab">
    <w:name w:val="Hyperlink"/>
    <w:basedOn w:val="a0"/>
    <w:uiPriority w:val="99"/>
    <w:unhideWhenUsed/>
    <w:rsid w:val="000633AD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01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013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72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F68479FD5E366F3F06BB953F60AAA9EE3B5469D48D7CE4F356FA75E13B22E266A22D6534I6m1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1F68479FD5E366F3F06BB953F60AAA9EE3B5469D48D7CE4F356FA75E13B22E266A22D6539I6mD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ayansk-pravo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08B64DB9E24CF90BF1B0335D7C199B424F6B032400840209EDFC5706B81920D4877C548075AD574024028B8E70A68FAD99733F622259D538ADAD9EE1E5F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F68479FD5E366F3F06BB953F60AAA9EE3B5468D1807CE4F356FA75E1I3mB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307B3-48E2-4F38-98C6-8CEC7368B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Елена Викторовна</dc:creator>
  <cp:lastModifiedBy>Федурина</cp:lastModifiedBy>
  <cp:revision>2</cp:revision>
  <cp:lastPrinted>2025-12-23T05:18:00Z</cp:lastPrinted>
  <dcterms:created xsi:type="dcterms:W3CDTF">2026-01-22T05:41:00Z</dcterms:created>
  <dcterms:modified xsi:type="dcterms:W3CDTF">2026-01-22T05:41:00Z</dcterms:modified>
</cp:coreProperties>
</file>